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4F5" w:rsidRDefault="007274F5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</w:p>
    <w:p w:rsidR="007274F5" w:rsidRDefault="007274F5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</w:p>
    <w:p w:rsidR="00582062" w:rsidRPr="00582062" w:rsidRDefault="007274F5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5080" t="571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</w:t>
      </w:r>
      <w:bookmarkStart w:id="0" w:name="_GoBack"/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  <w:bookmarkEnd w:id="0"/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78" w:rsidRDefault="006B2978" w:rsidP="00462555">
      <w:r>
        <w:separator/>
      </w:r>
    </w:p>
  </w:endnote>
  <w:endnote w:type="continuationSeparator" w:id="0">
    <w:p w:rsidR="006B2978" w:rsidRDefault="006B2978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78" w:rsidRDefault="006B2978" w:rsidP="00462555">
      <w:r>
        <w:separator/>
      </w:r>
    </w:p>
  </w:footnote>
  <w:footnote w:type="continuationSeparator" w:id="0">
    <w:p w:rsidR="006B2978" w:rsidRDefault="006B2978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C5" w:rsidRDefault="007274F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381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JBMMA&#10;AADaAAAADwAAAGRycy9kb3ducmV2LnhtbESP3YrCMBSE7wXfIRzBG9HULahUo4jsglJE6s/9oTnb&#10;lm1OSpPV+vabBcHLYWa+YVabztTiTq2rLCuYTiIQxLnVFRcKrpev8QKE88gaa8uk4EkONut+b4WJ&#10;tg/O6H72hQgQdgkqKL1vEildXpJBN7ENcfC+bWvQB9kWUrf4CHBTy48omkmDFYeFEhvalZT/nH+N&#10;glGcuu103s1v8XF3OqSfo8ynpNRw0G2XIDx1/h1+tfdaQQz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JBMMAAADaAAAADwAAAAAAAAAAAAAAAACYAgAAZHJzL2Rv&#10;d25yZXYueG1sUEsFBgAAAAAEAAQA9QAAAIgD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13335" t="9525" r="571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ACA95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 w15:restartNumberingAfterBreak="0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B2978"/>
    <w:rsid w:val="006C3B69"/>
    <w:rsid w:val="006C7ABA"/>
    <w:rsid w:val="006E400E"/>
    <w:rsid w:val="00707318"/>
    <w:rsid w:val="007274F5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2EFFF0-9F37-4650-82C0-4A6C5CBD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56384-25FE-4E82-85E0-5EB0BDE3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Company>commonwealth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user</cp:lastModifiedBy>
  <cp:revision>2</cp:revision>
  <cp:lastPrinted>2018-11-09T07:51:00Z</cp:lastPrinted>
  <dcterms:created xsi:type="dcterms:W3CDTF">2018-11-15T06:49:00Z</dcterms:created>
  <dcterms:modified xsi:type="dcterms:W3CDTF">2018-11-15T06:49:00Z</dcterms:modified>
</cp:coreProperties>
</file>